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Pr="00E15DCA" w:rsidRDefault="00425CC5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77988092" w14:textId="55E712B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30895C5F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0A981C1" w14:textId="347662B4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21E38967" w14:textId="26A286BD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11B086A" w14:textId="083777BF" w:rsidR="00425CC5" w:rsidRPr="00E15DC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20"/>
          <w:szCs w:val="20"/>
          <w:lang w:val="pl-PL"/>
        </w:rPr>
      </w:pPr>
      <w:r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(pełna nazwa podmiotu oddającego do dyspozycji swoje zasoby)</w:t>
      </w:r>
    </w:p>
    <w:p w14:paraId="751E95BC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163353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0C5BF5CE" w14:textId="77777777" w:rsidR="00C916D3" w:rsidRDefault="00425CC5" w:rsidP="00903541">
      <w:pPr>
        <w:pStyle w:val="Loopkop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</w:p>
    <w:p w14:paraId="45FDA326" w14:textId="5AE0EB23" w:rsidR="00425CC5" w:rsidRPr="00E15DCA" w:rsidRDefault="00C916D3" w:rsidP="00903541">
      <w:pPr>
        <w:pStyle w:val="Loopkop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>
        <w:t>BUDOWA BIEŻNI LEKKOATLETYCZNEJ 4-RO TOROWEJ O DŁ. 400m I 6-CIO TOROWEJ O DŁ. 100m NA PROSTEJ  WRAZ  Z PRZEBUDOWĄ ISTNIEJĄCEGO BOISKA PIŁKARSKIEGO</w:t>
      </w:r>
      <w:r w:rsidR="003C5213">
        <w:t>_postępowanie_2</w:t>
      </w:r>
      <w:r>
        <w:t xml:space="preserve"> ul. Strumykowa 8, dz. nr 5/18, ark. 40, 62-200 Gniezno</w:t>
      </w:r>
      <w:r w:rsidR="00903541">
        <w:rPr>
          <w:rFonts w:asciiTheme="minorHAnsi" w:hAnsiTheme="minorHAnsi" w:cs="Calibri"/>
          <w:b/>
          <w:sz w:val="20"/>
          <w:szCs w:val="20"/>
          <w:lang w:val="pl-PL"/>
        </w:rPr>
        <w:t xml:space="preserve">,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03DAA74C" w14:textId="6DDFB241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7650D0D8" w14:textId="3680286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(pełna nazwa i adres </w:t>
      </w:r>
      <w:r w:rsidR="00F423A0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)</w:t>
      </w:r>
    </w:p>
    <w:p w14:paraId="1568DE31" w14:textId="43FA348B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E15DCA" w:rsidRDefault="00F423A0" w:rsidP="008E54D5">
      <w:pPr>
        <w:pStyle w:val="LysParagraaf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C25C265" w14:textId="4BE256EB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E15DCA" w:rsidRDefault="00F423A0" w:rsidP="008E54D5">
      <w:pPr>
        <w:pStyle w:val="LysParagraaf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D83D874" w14:textId="1359F87D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66138932" w14:textId="50C1D4B5" w:rsidR="00F74B52" w:rsidRPr="00E15DCA" w:rsidRDefault="0026132B" w:rsidP="008E54D5">
      <w:pPr>
        <w:pStyle w:val="LysParagraaf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realizuję/nie zrealizuję roboty budowlane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6831FB4" w14:textId="18A9F85C" w:rsidR="00F74B52" w:rsidRPr="00E15DCA" w:rsidRDefault="00F74B52" w:rsidP="008E54D5">
      <w:pPr>
        <w:pStyle w:val="LysParagraaf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4581C34B" w14:textId="5D7E68C9" w:rsidR="0026132B" w:rsidRPr="00E15DCA" w:rsidRDefault="00CA64FA" w:rsidP="008E54D5">
      <w:pPr>
        <w:pStyle w:val="LysParagraaf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E15DCA" w:rsidRDefault="0026132B" w:rsidP="008E54D5">
      <w:pPr>
        <w:pStyle w:val="LysParagraaf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1FF3DBEC" w14:textId="02C75DCE" w:rsidR="0016570A" w:rsidRPr="00C916D3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C916D3">
        <w:rPr>
          <w:rFonts w:asciiTheme="minorHAnsi" w:eastAsiaTheme="minorHAnsi" w:hAnsiTheme="minorHAnsi"/>
          <w:sz w:val="20"/>
          <w:szCs w:val="20"/>
          <w:lang w:val="pl-PL"/>
        </w:rPr>
        <w:t>Zobowiązując się do udost</w:t>
      </w:r>
      <w:r w:rsidR="0023359B" w:rsidRPr="00C916D3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Pr="00C916D3">
        <w:rPr>
          <w:rFonts w:asciiTheme="minorHAnsi" w:eastAsiaTheme="minorHAnsi" w:hAnsiTheme="minorHAnsi"/>
          <w:sz w:val="20"/>
          <w:szCs w:val="20"/>
          <w:lang w:val="pl-PL"/>
        </w:rPr>
        <w:t>pnienia zasobów, odpowiadam solidarnie z ww. Wykonawcą, który polega</w:t>
      </w:r>
      <w:r w:rsidR="00CA64FA" w:rsidRPr="00C916D3">
        <w:rPr>
          <w:rFonts w:asciiTheme="minorHAnsi" w:eastAsiaTheme="minorHAnsi" w:hAnsiTheme="minorHAnsi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C916D3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C916D3">
        <w:rPr>
          <w:rFonts w:asciiTheme="minorHAnsi" w:eastAsiaTheme="minorHAnsi" w:hAnsiTheme="minorHAnsi"/>
          <w:sz w:val="20"/>
          <w:szCs w:val="20"/>
          <w:lang w:val="pl-PL"/>
        </w:rPr>
        <w:t>pnienia tych zasobów chyba, że za nieudost</w:t>
      </w:r>
      <w:r w:rsidR="0023359B" w:rsidRPr="00C916D3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C916D3">
        <w:rPr>
          <w:rFonts w:asciiTheme="minorHAnsi" w:eastAsiaTheme="minorHAnsi" w:hAnsiTheme="minorHAnsi"/>
          <w:sz w:val="20"/>
          <w:szCs w:val="20"/>
          <w:lang w:val="pl-PL"/>
        </w:rPr>
        <w:t>pnienie zasobów nie ponoszę winy</w:t>
      </w:r>
      <w:r w:rsidR="0023359B" w:rsidRPr="00C916D3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CA64FA" w:rsidRPr="00C916D3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Pr="00C916D3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</w:p>
    <w:p w14:paraId="2419F390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2A1B2E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0592EB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8622AC6" w14:textId="2E835C25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....              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..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.........</w:t>
      </w:r>
    </w:p>
    <w:p w14:paraId="593E9B80" w14:textId="40CE72EC" w:rsidR="0008606B" w:rsidRPr="00E15DCA" w:rsidRDefault="00C506B6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(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data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)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</w:t>
      </w:r>
      <w:r w:rsidR="0008606B" w:rsidRPr="00E15DCA">
        <w:rPr>
          <w:rFonts w:asciiTheme="minorHAnsi" w:hAnsiTheme="minorHAnsi" w:cs="Arial"/>
          <w:sz w:val="20"/>
          <w:szCs w:val="20"/>
        </w:rPr>
        <w:t>(</w:t>
      </w:r>
      <w:r w:rsidR="0008606B" w:rsidRPr="00E15DCA">
        <w:rPr>
          <w:rFonts w:asciiTheme="minorHAnsi" w:hAnsiTheme="minorHAnsi" w:cs="Arial"/>
          <w:sz w:val="20"/>
          <w:szCs w:val="20"/>
          <w:lang w:val="pl-PL"/>
        </w:rPr>
        <w:t>podpis osoby / osób uprawnionych</w:t>
      </w:r>
    </w:p>
    <w:p w14:paraId="51E06221" w14:textId="7E18C367" w:rsidR="0008606B" w:rsidRPr="00E15DCA" w:rsidRDefault="0008606B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699F76EA" w14:textId="7475760C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25A1E46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EC4CEE9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F42AC04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26132B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6DA1" w14:textId="77777777" w:rsidR="00603FC2" w:rsidRDefault="00603FC2" w:rsidP="00C66DD2">
      <w:pPr>
        <w:spacing w:after="0" w:line="240" w:lineRule="auto"/>
      </w:pPr>
      <w:r>
        <w:separator/>
      </w:r>
    </w:p>
  </w:endnote>
  <w:endnote w:type="continuationSeparator" w:id="0">
    <w:p w14:paraId="720D6DC3" w14:textId="77777777" w:rsidR="00603FC2" w:rsidRDefault="00603FC2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E8E" w14:textId="012FFB67" w:rsidR="00E15DCA" w:rsidRPr="00E15DCA" w:rsidRDefault="00E15DCA">
    <w:pPr>
      <w:pStyle w:val="Loopvoe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7EA3" w14:textId="77777777" w:rsidR="00603FC2" w:rsidRDefault="00603FC2" w:rsidP="00C66DD2">
      <w:pPr>
        <w:spacing w:after="0" w:line="240" w:lineRule="auto"/>
      </w:pPr>
      <w:r>
        <w:separator/>
      </w:r>
    </w:p>
  </w:footnote>
  <w:footnote w:type="continuationSeparator" w:id="0">
    <w:p w14:paraId="18A1E1E5" w14:textId="77777777" w:rsidR="00603FC2" w:rsidRDefault="00603FC2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6124" w14:textId="088D60F2" w:rsidR="00903541" w:rsidRPr="00C07ADD" w:rsidRDefault="00E15DCA" w:rsidP="00903541">
    <w:pPr>
      <w:pStyle w:val="Loopkop"/>
      <w:rPr>
        <w:rFonts w:eastAsia="Andale Sans UI" w:cs="Tahoma"/>
        <w:kern w:val="3"/>
        <w:sz w:val="20"/>
        <w:szCs w:val="20"/>
        <w:lang w:eastAsia="ja-JP" w:bidi="fa-IR"/>
      </w:rPr>
    </w:pPr>
    <w:r>
      <w:rPr>
        <w:noProof/>
        <w:sz w:val="20"/>
        <w:szCs w:val="20"/>
        <w:lang w:val="pl-PL"/>
      </w:rPr>
      <w:drawing>
        <wp:anchor distT="0" distB="0" distL="114300" distR="114300" simplePos="0" relativeHeight="251658240" behindDoc="1" locked="0" layoutInCell="1" allowOverlap="1" wp14:anchorId="79C5FF79" wp14:editId="678D0E74">
          <wp:simplePos x="0" y="0"/>
          <wp:positionH relativeFrom="column">
            <wp:posOffset>5355389</wp:posOffset>
          </wp:positionH>
          <wp:positionV relativeFrom="paragraph">
            <wp:posOffset>68011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6052A96" w14:textId="09BE9DEB" w:rsidR="00E15DCA" w:rsidRPr="00903541" w:rsidRDefault="00903541" w:rsidP="00903541">
    <w:pPr>
      <w:widowControl w:val="0"/>
      <w:suppressLineNumbers/>
      <w:tabs>
        <w:tab w:val="center" w:pos="4818"/>
        <w:tab w:val="right" w:pos="9637"/>
      </w:tabs>
      <w:autoSpaceDN w:val="0"/>
      <w:spacing w:after="0" w:line="240" w:lineRule="auto"/>
      <w:textAlignment w:val="baseline"/>
      <w:rPr>
        <w:rFonts w:eastAsia="Andale Sans UI" w:cs="Tahoma"/>
        <w:kern w:val="3"/>
        <w:lang w:eastAsia="ja-JP" w:bidi="fa-IR"/>
      </w:rPr>
    </w:pPr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                      </w:t>
    </w:r>
  </w:p>
  <w:p w14:paraId="7F3F83F8" w14:textId="76531945" w:rsidR="00E15DCA" w:rsidRDefault="00E15DCA" w:rsidP="00903541">
    <w:pPr>
      <w:pStyle w:val="Loopkop"/>
      <w:tabs>
        <w:tab w:val="left" w:pos="8805"/>
      </w:tabs>
    </w:pPr>
    <w:r>
      <w:rPr>
        <w:i/>
        <w:iCs/>
        <w:sz w:val="20"/>
        <w:szCs w:val="20"/>
        <w:lang w:val="pl-PL"/>
      </w:rPr>
      <w:tab/>
    </w:r>
  </w:p>
  <w:p w14:paraId="42B6CC3C" w14:textId="66B3E30C" w:rsidR="00E15DCA" w:rsidRPr="00E15DCA" w:rsidRDefault="00E15DCA" w:rsidP="00E15DCA">
    <w:pPr>
      <w:pStyle w:val="Loopkop"/>
      <w:pBdr>
        <w:bottom w:val="single" w:sz="12" w:space="1" w:color="000000"/>
      </w:pBdr>
      <w:rPr>
        <w:b/>
        <w:bCs/>
      </w:rPr>
    </w:pPr>
    <w:r>
      <w:rPr>
        <w:sz w:val="20"/>
        <w:szCs w:val="20"/>
        <w:lang w:val="pl-PL"/>
      </w:rPr>
      <w:t xml:space="preserve">Nr zamówienia: </w:t>
    </w:r>
    <w:r>
      <w:rPr>
        <w:i/>
        <w:iCs/>
        <w:sz w:val="20"/>
        <w:szCs w:val="20"/>
        <w:lang w:val="pl-PL"/>
      </w:rPr>
      <w:t>OSR-DTiT-TP-</w:t>
    </w:r>
    <w:r w:rsidR="003C5213">
      <w:rPr>
        <w:i/>
        <w:iCs/>
        <w:sz w:val="20"/>
        <w:szCs w:val="20"/>
        <w:lang w:val="pl-PL"/>
      </w:rPr>
      <w:t>4</w:t>
    </w:r>
    <w:r>
      <w:rPr>
        <w:i/>
        <w:iCs/>
        <w:sz w:val="20"/>
        <w:szCs w:val="20"/>
        <w:lang w:val="pl-PL"/>
      </w:rPr>
      <w:t>-202</w:t>
    </w:r>
    <w:r w:rsidR="00C916D3">
      <w:rPr>
        <w:i/>
        <w:iCs/>
        <w:sz w:val="20"/>
        <w:szCs w:val="20"/>
        <w:lang w:val="pl-PL"/>
      </w:rPr>
      <w:t>3</w:t>
    </w:r>
    <w:r>
      <w:rPr>
        <w:i/>
        <w:iCs/>
        <w:sz w:val="20"/>
        <w:szCs w:val="20"/>
        <w:lang w:val="pl-PL"/>
      </w:rPr>
      <w:t xml:space="preserve">                              </w:t>
    </w:r>
    <w:r>
      <w:rPr>
        <w:i/>
        <w:iCs/>
        <w:sz w:val="20"/>
        <w:szCs w:val="20"/>
        <w:lang w:val="pl-PL"/>
      </w:rPr>
      <w:tab/>
      <w:t xml:space="preserve">                                                              </w:t>
    </w:r>
    <w:r>
      <w:rPr>
        <w:b/>
        <w:bCs/>
        <w:i/>
        <w:iCs/>
        <w:sz w:val="20"/>
        <w:szCs w:val="20"/>
        <w:lang w:val="pl-PL"/>
      </w:rPr>
      <w:t>Załącznik nr 6</w:t>
    </w:r>
  </w:p>
  <w:p w14:paraId="2C3885C3" w14:textId="77777777" w:rsidR="00533C72" w:rsidRPr="00364739" w:rsidRDefault="00533C72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54037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83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C5"/>
    <w:rsid w:val="000067F6"/>
    <w:rsid w:val="000171A3"/>
    <w:rsid w:val="00032B7F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E22F1"/>
    <w:rsid w:val="00201C9E"/>
    <w:rsid w:val="002035ED"/>
    <w:rsid w:val="0023359B"/>
    <w:rsid w:val="0026132B"/>
    <w:rsid w:val="00276BA1"/>
    <w:rsid w:val="0029029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C5213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9F2"/>
    <w:rsid w:val="005F6D77"/>
    <w:rsid w:val="00603FC2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E54D5"/>
    <w:rsid w:val="00903541"/>
    <w:rsid w:val="00904534"/>
    <w:rsid w:val="0090598B"/>
    <w:rsid w:val="00930D8F"/>
    <w:rsid w:val="00941D2C"/>
    <w:rsid w:val="00955FEE"/>
    <w:rsid w:val="00970641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ACE"/>
    <w:rsid w:val="00BB5EE0"/>
    <w:rsid w:val="00BC3A64"/>
    <w:rsid w:val="00C42EDB"/>
    <w:rsid w:val="00C506B6"/>
    <w:rsid w:val="00C54A24"/>
    <w:rsid w:val="00C66DD2"/>
    <w:rsid w:val="00C8225F"/>
    <w:rsid w:val="00C916D3"/>
    <w:rsid w:val="00CA64FA"/>
    <w:rsid w:val="00CE03D2"/>
    <w:rsid w:val="00CF3EC7"/>
    <w:rsid w:val="00D068E0"/>
    <w:rsid w:val="00D5237F"/>
    <w:rsid w:val="00D61009"/>
    <w:rsid w:val="00D61EA3"/>
    <w:rsid w:val="00D816B2"/>
    <w:rsid w:val="00DD1511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al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Loopkop">
    <w:name w:val="header"/>
    <w:basedOn w:val="Normaal"/>
    <w:link w:val="LoopkopKar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oopkopKar">
    <w:name w:val="Loopkop Kar"/>
    <w:basedOn w:val="Verstekparagraaffont"/>
    <w:link w:val="Loopkop"/>
    <w:uiPriority w:val="99"/>
    <w:rsid w:val="00C66DD2"/>
    <w:rPr>
      <w:rFonts w:ascii="Calibri" w:eastAsia="Calibri" w:hAnsi="Calibri" w:cs="Times New Roman"/>
      <w:lang w:val="en-US"/>
    </w:rPr>
  </w:style>
  <w:style w:type="paragraph" w:styleId="Loopvoet">
    <w:name w:val="footer"/>
    <w:basedOn w:val="Normaal"/>
    <w:link w:val="LoopvoetKar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oopvoetKar">
    <w:name w:val="Loopvoet Kar"/>
    <w:basedOn w:val="Verstekparagraaffont"/>
    <w:link w:val="Loopvoet"/>
    <w:uiPriority w:val="99"/>
    <w:rsid w:val="00C66DD2"/>
    <w:rPr>
      <w:rFonts w:ascii="Calibri" w:eastAsia="Calibri" w:hAnsi="Calibri" w:cs="Times New Roman"/>
      <w:lang w:val="en-US"/>
    </w:rPr>
  </w:style>
  <w:style w:type="character" w:styleId="Opmerkingverwysing">
    <w:name w:val="annotation reference"/>
    <w:basedOn w:val="Verstekparagraaffont"/>
    <w:uiPriority w:val="99"/>
    <w:semiHidden/>
    <w:unhideWhenUsed/>
    <w:rsid w:val="00A81467"/>
    <w:rPr>
      <w:sz w:val="16"/>
      <w:szCs w:val="16"/>
    </w:rPr>
  </w:style>
  <w:style w:type="paragraph" w:styleId="Opmerking-teks">
    <w:name w:val="annotation text"/>
    <w:basedOn w:val="Normaal"/>
    <w:link w:val="Opmerking-teksKar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Opmerking-teksKar">
    <w:name w:val="Opmerking-teks Kar"/>
    <w:basedOn w:val="Verstekparagraaffont"/>
    <w:link w:val="Opmerking-teks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Opmerking-teks"/>
    <w:next w:val="Opmerking-teks"/>
    <w:link w:val="OnderwerpvanopmerkingKar"/>
    <w:uiPriority w:val="99"/>
    <w:semiHidden/>
    <w:unhideWhenUsed/>
    <w:rsid w:val="00A81467"/>
    <w:rPr>
      <w:b/>
      <w:bCs/>
    </w:rPr>
  </w:style>
  <w:style w:type="character" w:customStyle="1" w:styleId="OnderwerpvanopmerkingKar">
    <w:name w:val="Onderwerp van opmerking Kar"/>
    <w:basedOn w:val="Opmerking-teksKar"/>
    <w:link w:val="Onderwerpvanopmerking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nteks">
    <w:name w:val="Balloon Text"/>
    <w:basedOn w:val="Normaal"/>
    <w:link w:val="BallonteksKar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Kar">
    <w:name w:val="Ballonteks Kar"/>
    <w:basedOn w:val="Verstekparagraaffont"/>
    <w:link w:val="Ballonteks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EDD-F16A-4121-B70F-594A4EE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Gmina Gniezno</cp:lastModifiedBy>
  <cp:revision>4</cp:revision>
  <cp:lastPrinted>2022-07-01T13:59:00Z</cp:lastPrinted>
  <dcterms:created xsi:type="dcterms:W3CDTF">2023-01-25T17:58:00Z</dcterms:created>
  <dcterms:modified xsi:type="dcterms:W3CDTF">2023-02-20T19:00:00Z</dcterms:modified>
</cp:coreProperties>
</file>